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弗里茨·W·温特 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茨·W·温特 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32.html</w:t>
      </w:r>
    </w:p>
    <w:p>
      <w:r>
        <w:t>更多相关图书推荐：https://www.jiaokey.com</w:t>
      </w:r>
    </w:p>
    <w:p>
      <w:r>
        <w:t>弗里茨·W·温特 时代-生活丛书编辑合著 其他作品：https://www.jiaokey.com/tag/弗里茨·W·温特 时代-生活丛书编辑合著.html</w:t>
      </w:r>
    </w:p>
    <w:p>
      <w:r>
        <w:t>北京：科学出版社；时代公司 出版图书：https://www.jiaokey.com/tag/北京：科学出版社；时代公司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